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3CBE16" wp14:editId="5355324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59"/>
        <w:gridCol w:w="4498"/>
      </w:tblGrid>
      <w:tr w:rsidR="00D96386" w:rsidRPr="00573782" w:rsidTr="002317CF">
        <w:trPr>
          <w:trHeight w:val="80"/>
        </w:trPr>
        <w:tc>
          <w:tcPr>
            <w:tcW w:w="4962" w:type="dxa"/>
          </w:tcPr>
          <w:p w:rsidR="00D96386" w:rsidRPr="00573782" w:rsidRDefault="00D96386" w:rsidP="002317CF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2317CF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Default="00D96386" w:rsidP="00D96386">
      <w:pPr>
        <w:spacing w:line="360" w:lineRule="auto"/>
        <w:jc w:val="center"/>
        <w:rPr>
          <w:sz w:val="16"/>
          <w:szCs w:val="16"/>
        </w:rPr>
      </w:pPr>
    </w:p>
    <w:p w:rsidR="00D96386" w:rsidRPr="00573782" w:rsidRDefault="00D96386" w:rsidP="00D9638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2317C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D96386" w:rsidRPr="00D96386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422ED" w:rsidRDefault="002422ED" w:rsidP="00BA485B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4740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483C16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661320">
        <w:rPr>
          <w:sz w:val="28"/>
          <w:szCs w:val="28"/>
        </w:rPr>
        <w:t xml:space="preserve"> </w:t>
      </w:r>
      <w:r w:rsidRPr="006114D7">
        <w:rPr>
          <w:sz w:val="28"/>
          <w:szCs w:val="28"/>
        </w:rPr>
        <w:t>постановлени</w:t>
      </w:r>
      <w:r w:rsidR="00A25C92">
        <w:rPr>
          <w:sz w:val="28"/>
          <w:szCs w:val="28"/>
        </w:rPr>
        <w:t>е</w:t>
      </w:r>
      <w:r w:rsidRPr="006114D7">
        <w:rPr>
          <w:sz w:val="28"/>
          <w:szCs w:val="28"/>
        </w:rPr>
        <w:t xml:space="preserve"> Правительства Камчатского края от 2</w:t>
      </w:r>
      <w:r w:rsidR="00A25C92">
        <w:rPr>
          <w:sz w:val="28"/>
          <w:szCs w:val="28"/>
        </w:rPr>
        <w:t>6</w:t>
      </w:r>
      <w:r w:rsidRPr="006114D7">
        <w:rPr>
          <w:sz w:val="28"/>
          <w:szCs w:val="28"/>
        </w:rPr>
        <w:t>.0</w:t>
      </w:r>
      <w:r w:rsidR="007D08B0">
        <w:rPr>
          <w:sz w:val="28"/>
          <w:szCs w:val="28"/>
        </w:rPr>
        <w:t>9</w:t>
      </w:r>
      <w:r w:rsidRPr="006114D7">
        <w:rPr>
          <w:sz w:val="28"/>
          <w:szCs w:val="28"/>
        </w:rPr>
        <w:t>.201</w:t>
      </w:r>
      <w:r w:rsidR="007D08B0">
        <w:rPr>
          <w:sz w:val="28"/>
          <w:szCs w:val="28"/>
        </w:rPr>
        <w:t>2</w:t>
      </w:r>
      <w:r w:rsidR="00CD08E2" w:rsidRPr="006114D7">
        <w:rPr>
          <w:sz w:val="28"/>
          <w:szCs w:val="28"/>
        </w:rPr>
        <w:t xml:space="preserve"> </w:t>
      </w:r>
      <w:r w:rsidR="009A3C2A">
        <w:rPr>
          <w:sz w:val="28"/>
          <w:szCs w:val="28"/>
        </w:rPr>
        <w:t xml:space="preserve">        </w:t>
      </w:r>
      <w:r w:rsidR="007D08B0">
        <w:rPr>
          <w:sz w:val="28"/>
          <w:szCs w:val="28"/>
        </w:rPr>
        <w:t>№ 43</w:t>
      </w:r>
      <w:r w:rsidRPr="006114D7">
        <w:rPr>
          <w:sz w:val="28"/>
          <w:szCs w:val="28"/>
        </w:rPr>
        <w:t>6-П «О</w:t>
      </w:r>
      <w:r w:rsidR="007D08B0">
        <w:rPr>
          <w:sz w:val="28"/>
          <w:szCs w:val="28"/>
        </w:rPr>
        <w:t xml:space="preserve"> </w:t>
      </w:r>
      <w:r w:rsidR="007D08B0" w:rsidRPr="007D08B0">
        <w:rPr>
          <w:sz w:val="28"/>
          <w:szCs w:val="28"/>
        </w:rPr>
        <w:t>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 Камчатского края от</w:t>
      </w:r>
      <w:proofErr w:type="gramEnd"/>
      <w:r w:rsidR="007D08B0" w:rsidRPr="007D08B0">
        <w:rPr>
          <w:sz w:val="28"/>
          <w:szCs w:val="28"/>
        </w:rPr>
        <w:t xml:space="preserve"> 18.09.2008 </w:t>
      </w:r>
      <w:r w:rsidR="007D08B0">
        <w:rPr>
          <w:sz w:val="28"/>
          <w:szCs w:val="28"/>
        </w:rPr>
        <w:t>№</w:t>
      </w:r>
      <w:r w:rsidR="007D08B0" w:rsidRPr="007D08B0">
        <w:rPr>
          <w:sz w:val="28"/>
          <w:szCs w:val="28"/>
        </w:rPr>
        <w:t xml:space="preserve"> 122 </w:t>
      </w:r>
      <w:r w:rsidR="007D08B0">
        <w:rPr>
          <w:sz w:val="28"/>
          <w:szCs w:val="28"/>
        </w:rPr>
        <w:t>«</w:t>
      </w:r>
      <w:r w:rsidR="007D08B0" w:rsidRPr="007D08B0">
        <w:rPr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</w:t>
      </w:r>
      <w:r w:rsidRPr="006114D7">
        <w:rPr>
          <w:sz w:val="28"/>
          <w:szCs w:val="28"/>
        </w:rPr>
        <w:t>»</w:t>
      </w:r>
    </w:p>
    <w:p w:rsidR="00C7722F" w:rsidRDefault="00C7722F" w:rsidP="00A25C92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</w:p>
    <w:p w:rsidR="00A25C92" w:rsidRPr="006114D7" w:rsidRDefault="00A25C92" w:rsidP="00760CCA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убернатора Камчатского края от </w:t>
      </w:r>
      <w:r w:rsidR="009321CB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321C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321C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321CB">
        <w:rPr>
          <w:sz w:val="28"/>
          <w:szCs w:val="28"/>
        </w:rPr>
        <w:t>58</w:t>
      </w:r>
      <w:r>
        <w:rPr>
          <w:sz w:val="28"/>
          <w:szCs w:val="28"/>
        </w:rPr>
        <w:t xml:space="preserve"> «Об изменении структуры исполнительных органов государственной власти Камчатского края»</w:t>
      </w:r>
    </w:p>
    <w:p w:rsidR="008554B5" w:rsidRDefault="008554B5" w:rsidP="00760CCA">
      <w:pPr>
        <w:pStyle w:val="80"/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</w:p>
    <w:p w:rsidR="00D96386" w:rsidRDefault="00F50BD4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C7722F" w:rsidRPr="008554B5" w:rsidRDefault="00C7722F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4A6FA4" w:rsidRDefault="009A13DB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422ED" w:rsidRPr="006114D7">
        <w:rPr>
          <w:sz w:val="28"/>
          <w:szCs w:val="28"/>
        </w:rPr>
        <w:t xml:space="preserve">Внести </w:t>
      </w:r>
      <w:r w:rsidR="00BE5B6C">
        <w:rPr>
          <w:sz w:val="28"/>
          <w:szCs w:val="28"/>
        </w:rPr>
        <w:t xml:space="preserve">в часть 2.1. раздела 2 приложения к </w:t>
      </w:r>
      <w:r w:rsidR="00A4713D">
        <w:rPr>
          <w:sz w:val="28"/>
          <w:szCs w:val="28"/>
        </w:rPr>
        <w:t>постановлени</w:t>
      </w:r>
      <w:r w:rsidR="00BE5B6C">
        <w:rPr>
          <w:sz w:val="28"/>
          <w:szCs w:val="28"/>
        </w:rPr>
        <w:t>ю</w:t>
      </w:r>
      <w:r w:rsidR="00A4713D">
        <w:rPr>
          <w:sz w:val="28"/>
          <w:szCs w:val="28"/>
        </w:rPr>
        <w:t xml:space="preserve"> </w:t>
      </w:r>
      <w:r w:rsidR="00A4713D">
        <w:rPr>
          <w:sz w:val="28"/>
          <w:szCs w:val="28"/>
        </w:rPr>
        <w:lastRenderedPageBreak/>
        <w:t xml:space="preserve">Правительства Камчатского края от </w:t>
      </w:r>
      <w:r w:rsidR="000D0EDC" w:rsidRPr="000D0EDC">
        <w:rPr>
          <w:sz w:val="28"/>
          <w:szCs w:val="28"/>
        </w:rPr>
        <w:t>26.09.2012 № 436-П «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</w:t>
      </w:r>
      <w:proofErr w:type="gramEnd"/>
      <w:r w:rsidR="000D0EDC" w:rsidRPr="000D0EDC">
        <w:rPr>
          <w:sz w:val="28"/>
          <w:szCs w:val="28"/>
        </w:rPr>
        <w:t xml:space="preserve">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  <w:r w:rsidR="000D0EDC">
        <w:rPr>
          <w:sz w:val="28"/>
          <w:szCs w:val="28"/>
        </w:rPr>
        <w:t xml:space="preserve"> </w:t>
      </w:r>
      <w:r w:rsidR="00A4713D">
        <w:rPr>
          <w:sz w:val="28"/>
          <w:szCs w:val="28"/>
        </w:rPr>
        <w:t>изменения</w:t>
      </w:r>
      <w:r w:rsidR="00D90E2A">
        <w:rPr>
          <w:sz w:val="28"/>
          <w:szCs w:val="28"/>
        </w:rPr>
        <w:t>,</w:t>
      </w:r>
      <w:r w:rsidR="00BE5B6C">
        <w:rPr>
          <w:sz w:val="28"/>
          <w:szCs w:val="28"/>
        </w:rPr>
        <w:t xml:space="preserve"> исключив </w:t>
      </w:r>
      <w:r w:rsidR="000A4712">
        <w:rPr>
          <w:sz w:val="28"/>
          <w:szCs w:val="28"/>
        </w:rPr>
        <w:t>слова «и молодежной политики»</w:t>
      </w:r>
      <w:r w:rsidR="00BE5B6C">
        <w:rPr>
          <w:sz w:val="28"/>
          <w:szCs w:val="28"/>
        </w:rPr>
        <w:t>.</w:t>
      </w:r>
    </w:p>
    <w:p w:rsidR="00AE6C5C" w:rsidRDefault="00FA568E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A13DB">
        <w:rPr>
          <w:sz w:val="28"/>
          <w:szCs w:val="28"/>
        </w:rPr>
        <w:t xml:space="preserve">. </w:t>
      </w:r>
      <w:r w:rsidR="00AE6C5C" w:rsidRPr="006114D7">
        <w:rPr>
          <w:sz w:val="28"/>
          <w:szCs w:val="28"/>
        </w:rPr>
        <w:t xml:space="preserve">Настоящее постановление вступает в силу через 10 дней после дня его </w:t>
      </w:r>
      <w:hyperlink r:id="rId10" w:history="1">
        <w:r w:rsidR="00AE6C5C" w:rsidRPr="006114D7">
          <w:rPr>
            <w:sz w:val="28"/>
            <w:szCs w:val="28"/>
          </w:rPr>
          <w:t>официального опубликования</w:t>
        </w:r>
      </w:hyperlink>
      <w:r w:rsidR="00AE6C5C" w:rsidRPr="006114D7">
        <w:rPr>
          <w:sz w:val="28"/>
          <w:szCs w:val="28"/>
        </w:rPr>
        <w:t xml:space="preserve"> и распространяется на правоотношения, возникшие </w:t>
      </w:r>
      <w:r w:rsidR="002F7797">
        <w:rPr>
          <w:sz w:val="28"/>
          <w:szCs w:val="28"/>
        </w:rPr>
        <w:t xml:space="preserve">с </w:t>
      </w:r>
      <w:r w:rsidR="00AE6C5C" w:rsidRPr="006114D7">
        <w:rPr>
          <w:sz w:val="28"/>
          <w:szCs w:val="28"/>
        </w:rPr>
        <w:t xml:space="preserve">1 </w:t>
      </w:r>
      <w:r w:rsidR="009321CB">
        <w:rPr>
          <w:sz w:val="28"/>
          <w:szCs w:val="28"/>
        </w:rPr>
        <w:t>октября</w:t>
      </w:r>
      <w:r w:rsidR="00AE6C5C" w:rsidRPr="006114D7">
        <w:rPr>
          <w:sz w:val="28"/>
          <w:szCs w:val="28"/>
        </w:rPr>
        <w:t xml:space="preserve"> 201</w:t>
      </w:r>
      <w:r w:rsidR="009321CB">
        <w:rPr>
          <w:sz w:val="28"/>
          <w:szCs w:val="28"/>
        </w:rPr>
        <w:t>9</w:t>
      </w:r>
      <w:r w:rsidR="00AE6C5C" w:rsidRPr="006114D7">
        <w:rPr>
          <w:sz w:val="28"/>
          <w:szCs w:val="28"/>
        </w:rPr>
        <w:t xml:space="preserve"> года.</w:t>
      </w:r>
    </w:p>
    <w:p w:rsidR="00760CCA" w:rsidRDefault="00760CCA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0A4712" w:rsidRDefault="000A4712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B67C94" w:rsidRDefault="00B67C94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CD08E2" w:rsidRDefault="000150B0" w:rsidP="00CD08E2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  <w:sectPr w:rsidR="00CD08E2" w:rsidSect="000D0EDC">
          <w:type w:val="continuous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CD08E2">
        <w:rPr>
          <w:color w:val="auto"/>
          <w:sz w:val="28"/>
          <w:szCs w:val="28"/>
        </w:rPr>
        <w:t>Губернатор К</w:t>
      </w:r>
      <w:r>
        <w:rPr>
          <w:sz w:val="28"/>
          <w:szCs w:val="28"/>
        </w:rPr>
        <w:t xml:space="preserve">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08E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Илюх</w:t>
      </w:r>
      <w:r w:rsidR="00CD08E2">
        <w:rPr>
          <w:sz w:val="28"/>
          <w:szCs w:val="28"/>
        </w:rPr>
        <w:t>ин</w:t>
      </w:r>
    </w:p>
    <w:p w:rsidR="005029DA" w:rsidRPr="00D96386" w:rsidRDefault="005029DA" w:rsidP="005029DA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5029DA" w:rsidRPr="00D96386" w:rsidTr="005029DA">
        <w:tc>
          <w:tcPr>
            <w:tcW w:w="4933" w:type="dxa"/>
            <w:vAlign w:val="bottom"/>
            <w:hideMark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5029DA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 xml:space="preserve"> Сивак</w:t>
            </w:r>
          </w:p>
        </w:tc>
      </w:tr>
      <w:tr w:rsidR="005029DA" w:rsidRPr="00A425F5" w:rsidTr="005029DA">
        <w:tc>
          <w:tcPr>
            <w:tcW w:w="4933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DA" w:rsidRPr="00D96386" w:rsidTr="005029DA">
        <w:trPr>
          <w:trHeight w:val="787"/>
        </w:trPr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9E" w:rsidRDefault="00BF589E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CA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5029DA" w:rsidRPr="00D96386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9321CB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ва</w:t>
            </w:r>
          </w:p>
        </w:tc>
      </w:tr>
      <w:tr w:rsidR="005029DA" w:rsidRPr="00D96386" w:rsidTr="005029DA"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870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0415C5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r w:rsidR="00342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  <w:tr w:rsidR="005029DA" w:rsidRPr="00D96386" w:rsidTr="005029DA">
        <w:tc>
          <w:tcPr>
            <w:tcW w:w="4933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86" w:rsidRPr="00D96386" w:rsidRDefault="00D96386" w:rsidP="00D963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C4DAD" w:rsidRDefault="005C4DAD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029DA" w:rsidRDefault="005029DA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D361F6" w:rsidRPr="00D361F6" w:rsidRDefault="00D96386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361F6">
        <w:rPr>
          <w:rFonts w:ascii="Times New Roman" w:hAnsi="Times New Roman" w:cs="Times New Roman"/>
          <w:sz w:val="20"/>
          <w:szCs w:val="20"/>
        </w:rPr>
        <w:t>Исп.</w:t>
      </w:r>
      <w:r w:rsidR="00D361F6">
        <w:rPr>
          <w:rFonts w:ascii="Times New Roman" w:hAnsi="Times New Roman" w:cs="Times New Roman"/>
          <w:sz w:val="20"/>
          <w:szCs w:val="20"/>
        </w:rPr>
        <w:t xml:space="preserve"> </w:t>
      </w:r>
      <w:r w:rsidR="00506760" w:rsidRPr="00D361F6">
        <w:rPr>
          <w:rFonts w:ascii="Times New Roman" w:hAnsi="Times New Roman" w:cs="Times New Roman"/>
          <w:sz w:val="20"/>
          <w:szCs w:val="20"/>
        </w:rPr>
        <w:t>Министерство образования</w:t>
      </w:r>
      <w:r w:rsidR="006F372F">
        <w:rPr>
          <w:rFonts w:ascii="Times New Roman" w:hAnsi="Times New Roman" w:cs="Times New Roman"/>
          <w:sz w:val="20"/>
          <w:szCs w:val="20"/>
        </w:rPr>
        <w:t xml:space="preserve"> </w:t>
      </w:r>
      <w:r w:rsidR="00D361F6">
        <w:rPr>
          <w:rFonts w:ascii="Times New Roman" w:hAnsi="Times New Roman" w:cs="Times New Roman"/>
          <w:sz w:val="20"/>
          <w:szCs w:val="20"/>
        </w:rPr>
        <w:t>Камчатского края</w:t>
      </w:r>
    </w:p>
    <w:p w:rsidR="00A62EFC" w:rsidRPr="00D361F6" w:rsidRDefault="005C4DAD" w:rsidP="00A62EF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реметьева Ольга Владимировна</w:t>
      </w:r>
    </w:p>
    <w:p w:rsidR="00943906" w:rsidRDefault="00BE5B6C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</w:t>
      </w:r>
      <w:r w:rsidR="00A62EFC" w:rsidRPr="00D361F6">
        <w:rPr>
          <w:rFonts w:ascii="Times New Roman" w:hAnsi="Times New Roman" w:cs="Times New Roman"/>
          <w:sz w:val="20"/>
          <w:szCs w:val="20"/>
        </w:rPr>
        <w:t xml:space="preserve"> (4152) 42-</w:t>
      </w:r>
      <w:r w:rsidR="005C4DAD">
        <w:rPr>
          <w:rFonts w:ascii="Times New Roman" w:hAnsi="Times New Roman" w:cs="Times New Roman"/>
          <w:sz w:val="20"/>
          <w:szCs w:val="20"/>
        </w:rPr>
        <w:t>43</w:t>
      </w:r>
      <w:r w:rsidR="00A62EFC" w:rsidRPr="00D361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0</w:t>
      </w:r>
    </w:p>
    <w:p w:rsidR="00790D54" w:rsidRDefault="00790D54" w:rsidP="005C4DAD">
      <w:pPr>
        <w:shd w:val="clear" w:color="auto" w:fill="FFFFFF"/>
        <w:rPr>
          <w:rFonts w:ascii="Times New Roman" w:hAnsi="Times New Roman" w:cs="Times New Roman"/>
          <w:sz w:val="20"/>
          <w:szCs w:val="20"/>
        </w:rPr>
        <w:sectPr w:rsidR="00790D54" w:rsidSect="002F0E31">
          <w:footerReference w:type="default" r:id="rId11"/>
          <w:pgSz w:w="11906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943906" w:rsidRPr="00C203DD" w:rsidRDefault="00943906" w:rsidP="00760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D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A3C2A" w:rsidRDefault="00943906" w:rsidP="009A3C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3D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9A3C2A">
        <w:rPr>
          <w:rFonts w:ascii="Times New Roman" w:hAnsi="Times New Roman" w:cs="Times New Roman"/>
          <w:sz w:val="28"/>
          <w:szCs w:val="28"/>
        </w:rPr>
        <w:t>«</w:t>
      </w:r>
      <w:r w:rsidR="009A3C2A" w:rsidRPr="009A3C2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C16">
        <w:rPr>
          <w:rFonts w:ascii="Times New Roman" w:hAnsi="Times New Roman" w:cs="Times New Roman"/>
          <w:sz w:val="28"/>
          <w:szCs w:val="28"/>
        </w:rPr>
        <w:t>я</w:t>
      </w:r>
      <w:r w:rsidR="009A3C2A" w:rsidRPr="009A3C2A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="009A3C2A">
        <w:rPr>
          <w:rFonts w:ascii="Times New Roman" w:hAnsi="Times New Roman" w:cs="Times New Roman"/>
          <w:sz w:val="28"/>
          <w:szCs w:val="28"/>
        </w:rPr>
        <w:t xml:space="preserve">Камчатского края от 26.09.2012 </w:t>
      </w:r>
      <w:r w:rsidR="009A3C2A" w:rsidRPr="009A3C2A">
        <w:rPr>
          <w:rFonts w:ascii="Times New Roman" w:hAnsi="Times New Roman" w:cs="Times New Roman"/>
          <w:sz w:val="28"/>
          <w:szCs w:val="28"/>
        </w:rPr>
        <w:t>№ 436-П «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 Камчатского</w:t>
      </w:r>
      <w:proofErr w:type="gramEnd"/>
      <w:r w:rsidR="009A3C2A" w:rsidRPr="009A3C2A">
        <w:rPr>
          <w:rFonts w:ascii="Times New Roman" w:hAnsi="Times New Roman" w:cs="Times New Roman"/>
          <w:sz w:val="28"/>
          <w:szCs w:val="28"/>
        </w:rPr>
        <w:t xml:space="preserve">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</w:p>
    <w:p w:rsidR="009A3C2A" w:rsidRDefault="009A3C2A" w:rsidP="009A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2A" w:rsidRPr="00943906" w:rsidRDefault="009A3C2A" w:rsidP="009A3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906" w:rsidRDefault="00943906" w:rsidP="009A3C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м </w:t>
      </w:r>
      <w:r w:rsidRPr="00EE775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EE7756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5EA7">
        <w:rPr>
          <w:rFonts w:ascii="Times New Roman" w:hAnsi="Times New Roman"/>
          <w:sz w:val="28"/>
          <w:szCs w:val="28"/>
        </w:rPr>
        <w:t>вн</w:t>
      </w:r>
      <w:r w:rsidR="005E3573">
        <w:rPr>
          <w:rFonts w:ascii="Times New Roman" w:hAnsi="Times New Roman"/>
          <w:sz w:val="28"/>
          <w:szCs w:val="28"/>
        </w:rPr>
        <w:t>е</w:t>
      </w:r>
      <w:r w:rsidR="00E55EA7">
        <w:rPr>
          <w:rFonts w:ascii="Times New Roman" w:hAnsi="Times New Roman"/>
          <w:sz w:val="28"/>
          <w:szCs w:val="28"/>
        </w:rPr>
        <w:t>с</w:t>
      </w:r>
      <w:r w:rsidR="005E3573">
        <w:rPr>
          <w:rFonts w:ascii="Times New Roman" w:hAnsi="Times New Roman"/>
          <w:sz w:val="28"/>
          <w:szCs w:val="28"/>
        </w:rPr>
        <w:t>ены</w:t>
      </w:r>
      <w:r w:rsidR="00E55EA7">
        <w:rPr>
          <w:rFonts w:ascii="Times New Roman" w:hAnsi="Times New Roman"/>
          <w:sz w:val="28"/>
          <w:szCs w:val="28"/>
        </w:rPr>
        <w:t xml:space="preserve"> изменения </w:t>
      </w:r>
      <w:r>
        <w:rPr>
          <w:rFonts w:ascii="Times New Roman" w:hAnsi="Times New Roman"/>
          <w:sz w:val="28"/>
          <w:szCs w:val="28"/>
        </w:rPr>
        <w:t>в постановление</w:t>
      </w:r>
      <w:r w:rsidRPr="00EE7756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56">
        <w:rPr>
          <w:rFonts w:ascii="Times New Roman" w:hAnsi="Times New Roman"/>
          <w:sz w:val="28"/>
          <w:szCs w:val="28"/>
        </w:rPr>
        <w:t xml:space="preserve">от </w:t>
      </w:r>
      <w:r w:rsidR="009A3C2A">
        <w:rPr>
          <w:rFonts w:ascii="Times New Roman" w:hAnsi="Times New Roman" w:cs="Times New Roman"/>
          <w:sz w:val="28"/>
          <w:szCs w:val="28"/>
        </w:rPr>
        <w:t xml:space="preserve">26.09.2012 </w:t>
      </w:r>
      <w:r w:rsidR="009A3C2A" w:rsidRPr="009A3C2A">
        <w:rPr>
          <w:rFonts w:ascii="Times New Roman" w:hAnsi="Times New Roman" w:cs="Times New Roman"/>
          <w:sz w:val="28"/>
          <w:szCs w:val="28"/>
        </w:rPr>
        <w:t>№ 436-П «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</w:t>
      </w:r>
      <w:proofErr w:type="gramEnd"/>
      <w:r w:rsidR="009A3C2A" w:rsidRPr="009A3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C2A" w:rsidRPr="009A3C2A">
        <w:rPr>
          <w:rFonts w:ascii="Times New Roman" w:hAnsi="Times New Roman" w:cs="Times New Roman"/>
          <w:sz w:val="28"/>
          <w:szCs w:val="28"/>
        </w:rPr>
        <w:t>Закона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</w:t>
      </w:r>
      <w:r w:rsidR="009A3C2A">
        <w:rPr>
          <w:rFonts w:ascii="Times New Roman" w:hAnsi="Times New Roman" w:cs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 xml:space="preserve">в связи с переименованием Министерства образования и </w:t>
      </w:r>
      <w:r w:rsidR="009321CB">
        <w:rPr>
          <w:rFonts w:ascii="Times New Roman" w:hAnsi="Times New Roman"/>
          <w:sz w:val="28"/>
          <w:szCs w:val="28"/>
        </w:rPr>
        <w:t>молодежной политики</w:t>
      </w:r>
      <w:r w:rsidR="008C12DF" w:rsidRPr="008C12DF">
        <w:rPr>
          <w:rFonts w:ascii="Times New Roman" w:hAnsi="Times New Roman"/>
          <w:sz w:val="28"/>
          <w:szCs w:val="28"/>
        </w:rPr>
        <w:t xml:space="preserve"> Камчатского края в Министерство образования</w:t>
      </w:r>
      <w:r w:rsidR="009321CB">
        <w:rPr>
          <w:rFonts w:ascii="Times New Roman" w:hAnsi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>Камчатского кая</w:t>
      </w:r>
      <w:r w:rsidRPr="008C12DF">
        <w:rPr>
          <w:rFonts w:ascii="Times New Roman" w:hAnsi="Times New Roman"/>
          <w:sz w:val="28"/>
          <w:szCs w:val="28"/>
        </w:rPr>
        <w:t>.</w:t>
      </w:r>
      <w:proofErr w:type="gramEnd"/>
    </w:p>
    <w:p w:rsidR="008C12DF" w:rsidRPr="000A4DF2" w:rsidRDefault="008C12DF" w:rsidP="009A3C2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В случае принятия данного постановления Правительства Камчатского края выделение дополнительных финансовых средств из краевого бюджета не потребуется.</w:t>
      </w:r>
    </w:p>
    <w:p w:rsidR="005C4DAD" w:rsidRDefault="005C4DAD" w:rsidP="00760CC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5C4DA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5C4DAD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5C4DAD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Камчатского края» данный проект постановления оценке регулирующего воздействия не подлежит.</w:t>
      </w:r>
    </w:p>
    <w:p w:rsidR="00943906" w:rsidRPr="000415C5" w:rsidRDefault="00943906" w:rsidP="00760CCA">
      <w:pPr>
        <w:pStyle w:val="af4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Настоящий </w:t>
      </w:r>
      <w:r w:rsidRPr="000415C5">
        <w:rPr>
          <w:rFonts w:ascii="Times New Roman" w:hAnsi="Times New Roman"/>
          <w:bCs/>
          <w:sz w:val="28"/>
          <w:szCs w:val="28"/>
        </w:rPr>
        <w:t xml:space="preserve">проект постановления Правительства Камчатского края размещен на официальном сайте исполнительных органов государственной власти Камчатского края в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0415C5">
        <w:rPr>
          <w:rFonts w:ascii="Times New Roman" w:hAnsi="Times New Roman"/>
          <w:bCs/>
          <w:sz w:val="28"/>
          <w:szCs w:val="28"/>
        </w:rPr>
        <w:t xml:space="preserve">сети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0415C5">
        <w:rPr>
          <w:rFonts w:ascii="Times New Roman" w:hAnsi="Times New Roman"/>
          <w:bCs/>
          <w:sz w:val="28"/>
          <w:szCs w:val="28"/>
        </w:rPr>
        <w:t>Интернет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0415C5">
        <w:rPr>
          <w:rFonts w:ascii="Times New Roman" w:hAnsi="Times New Roman"/>
          <w:bCs/>
          <w:sz w:val="28"/>
          <w:szCs w:val="28"/>
        </w:rPr>
        <w:t xml:space="preserve"> для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обеспечения </w:t>
      </w:r>
      <w:bookmarkStart w:id="0" w:name="_GoBack"/>
      <w:r w:rsidRPr="00467D26">
        <w:rPr>
          <w:rFonts w:ascii="Times New Roman" w:hAnsi="Times New Roman"/>
          <w:bCs/>
          <w:sz w:val="28"/>
          <w:szCs w:val="28"/>
          <w:lang w:val="ru-RU"/>
        </w:rPr>
        <w:t xml:space="preserve">возможности </w:t>
      </w:r>
      <w:r w:rsidRPr="00467D26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467D26">
        <w:rPr>
          <w:rFonts w:ascii="Times New Roman" w:hAnsi="Times New Roman"/>
          <w:sz w:val="28"/>
          <w:szCs w:val="28"/>
          <w:lang w:val="ru-RU" w:eastAsia="ru-RU"/>
        </w:rPr>
        <w:t xml:space="preserve">независимой антикоррупционной экспертизы </w:t>
      </w:r>
      <w:r w:rsidRPr="00467D26">
        <w:rPr>
          <w:rFonts w:ascii="Times New Roman" w:hAnsi="Times New Roman"/>
          <w:bCs/>
          <w:sz w:val="28"/>
          <w:szCs w:val="28"/>
        </w:rPr>
        <w:t xml:space="preserve">в </w:t>
      </w:r>
      <w:r w:rsidRPr="00467D26">
        <w:rPr>
          <w:rFonts w:ascii="Times New Roman" w:hAnsi="Times New Roman"/>
          <w:bCs/>
          <w:sz w:val="28"/>
          <w:szCs w:val="28"/>
          <w:lang w:val="ru-RU"/>
        </w:rPr>
        <w:t xml:space="preserve">срок с </w:t>
      </w:r>
      <w:r w:rsidR="00FA568E" w:rsidRPr="00467D26">
        <w:rPr>
          <w:rFonts w:ascii="Times New Roman" w:hAnsi="Times New Roman"/>
          <w:bCs/>
          <w:sz w:val="28"/>
          <w:szCs w:val="28"/>
          <w:lang w:val="ru-RU"/>
        </w:rPr>
        <w:t>1</w:t>
      </w:r>
      <w:r w:rsidR="009A3C2A" w:rsidRPr="00467D26">
        <w:rPr>
          <w:rFonts w:ascii="Times New Roman" w:hAnsi="Times New Roman"/>
          <w:bCs/>
          <w:sz w:val="28"/>
          <w:szCs w:val="28"/>
          <w:lang w:val="ru-RU"/>
        </w:rPr>
        <w:t>5</w:t>
      </w:r>
      <w:r w:rsidR="009321CB" w:rsidRPr="00467D26">
        <w:rPr>
          <w:rFonts w:ascii="Times New Roman" w:hAnsi="Times New Roman"/>
          <w:bCs/>
          <w:sz w:val="28"/>
          <w:szCs w:val="28"/>
          <w:lang w:val="ru-RU"/>
        </w:rPr>
        <w:t xml:space="preserve"> ноября</w:t>
      </w:r>
      <w:r w:rsidR="008C12DF" w:rsidRPr="00467D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67D26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9321CB" w:rsidRPr="00467D26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467D26">
        <w:rPr>
          <w:rFonts w:ascii="Times New Roman" w:hAnsi="Times New Roman"/>
          <w:bCs/>
          <w:sz w:val="28"/>
          <w:szCs w:val="28"/>
          <w:lang w:val="ru-RU"/>
        </w:rPr>
        <w:t xml:space="preserve"> года по</w:t>
      </w:r>
      <w:r w:rsidR="004926ED" w:rsidRPr="00467D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A3C2A" w:rsidRPr="00467D26">
        <w:rPr>
          <w:rFonts w:ascii="Times New Roman" w:hAnsi="Times New Roman"/>
          <w:bCs/>
          <w:sz w:val="28"/>
          <w:szCs w:val="28"/>
          <w:lang w:val="ru-RU"/>
        </w:rPr>
        <w:t>25</w:t>
      </w:r>
      <w:r w:rsidR="009321CB" w:rsidRPr="00467D26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8C12DF" w:rsidRPr="00467D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67D26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9321CB" w:rsidRPr="00467D26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467D26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  <w:r w:rsidRPr="00467D26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467D26">
        <w:rPr>
          <w:rFonts w:ascii="Times New Roman" w:hAnsi="Times New Roman"/>
          <w:bCs/>
          <w:sz w:val="28"/>
          <w:szCs w:val="28"/>
          <w:lang w:val="ru-RU"/>
        </w:rPr>
        <w:t>По окончании указанного срока экспертных заключений не поступило.</w:t>
      </w:r>
      <w:bookmarkEnd w:id="0"/>
    </w:p>
    <w:sectPr w:rsidR="00943906" w:rsidRPr="000415C5" w:rsidSect="00790D54"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E6" w:rsidRDefault="003B28E6">
      <w:r>
        <w:separator/>
      </w:r>
    </w:p>
  </w:endnote>
  <w:endnote w:type="continuationSeparator" w:id="0">
    <w:p w:rsidR="003B28E6" w:rsidRDefault="003B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31" w:rsidRPr="009A3C2A" w:rsidRDefault="002F0E31" w:rsidP="009A3C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E6" w:rsidRDefault="003B28E6"/>
  </w:footnote>
  <w:footnote w:type="continuationSeparator" w:id="0">
    <w:p w:rsidR="003B28E6" w:rsidRDefault="003B28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248"/>
    <w:multiLevelType w:val="hybridMultilevel"/>
    <w:tmpl w:val="D8B42F52"/>
    <w:lvl w:ilvl="0" w:tplc="BCB2A7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7322E"/>
    <w:multiLevelType w:val="hybridMultilevel"/>
    <w:tmpl w:val="FB1C0D16"/>
    <w:lvl w:ilvl="0" w:tplc="7F241CD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67B06"/>
    <w:multiLevelType w:val="multilevel"/>
    <w:tmpl w:val="02CCC43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4954F30"/>
    <w:multiLevelType w:val="hybridMultilevel"/>
    <w:tmpl w:val="5DDC2934"/>
    <w:lvl w:ilvl="0" w:tplc="5462AF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535CD3"/>
    <w:multiLevelType w:val="multilevel"/>
    <w:tmpl w:val="0DACE39E"/>
    <w:lvl w:ilvl="0">
      <w:start w:val="1"/>
      <w:numFmt w:val="decimal"/>
      <w:suff w:val="space"/>
      <w:lvlText w:val="%1."/>
      <w:lvlJc w:val="left"/>
      <w:pPr>
        <w:ind w:left="3006" w:hanging="17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89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"/>
      </w:pPr>
      <w:rPr>
        <w:rFonts w:hint="default"/>
      </w:rPr>
    </w:lvl>
  </w:abstractNum>
  <w:abstractNum w:abstractNumId="5">
    <w:nsid w:val="48AD4714"/>
    <w:multiLevelType w:val="hybridMultilevel"/>
    <w:tmpl w:val="27428BD4"/>
    <w:lvl w:ilvl="0" w:tplc="684CC6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B7948"/>
    <w:multiLevelType w:val="hybridMultilevel"/>
    <w:tmpl w:val="031A3C60"/>
    <w:lvl w:ilvl="0" w:tplc="8EC6D0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CC5B0C"/>
    <w:multiLevelType w:val="hybridMultilevel"/>
    <w:tmpl w:val="EC701122"/>
    <w:lvl w:ilvl="0" w:tplc="D80A8DC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7411E0"/>
    <w:multiLevelType w:val="multilevel"/>
    <w:tmpl w:val="7FB4AB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9">
    <w:nsid w:val="58AE5BCE"/>
    <w:multiLevelType w:val="multilevel"/>
    <w:tmpl w:val="927C20F0"/>
    <w:lvl w:ilvl="0">
      <w:start w:val="1"/>
      <w:numFmt w:val="decimal"/>
      <w:suff w:val="space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E552AE7"/>
    <w:multiLevelType w:val="hybridMultilevel"/>
    <w:tmpl w:val="B4F82D30"/>
    <w:lvl w:ilvl="0" w:tplc="803611C2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BD3799"/>
    <w:multiLevelType w:val="multilevel"/>
    <w:tmpl w:val="68D0685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3458B"/>
    <w:rsid w:val="0001250E"/>
    <w:rsid w:val="000150B0"/>
    <w:rsid w:val="00035921"/>
    <w:rsid w:val="000415C5"/>
    <w:rsid w:val="00044FC5"/>
    <w:rsid w:val="00056A85"/>
    <w:rsid w:val="0007212A"/>
    <w:rsid w:val="00075877"/>
    <w:rsid w:val="000A4712"/>
    <w:rsid w:val="000B3459"/>
    <w:rsid w:val="000C7511"/>
    <w:rsid w:val="000D0EDC"/>
    <w:rsid w:val="000E0F9B"/>
    <w:rsid w:val="000F6F67"/>
    <w:rsid w:val="00115C36"/>
    <w:rsid w:val="001540E1"/>
    <w:rsid w:val="001952CE"/>
    <w:rsid w:val="001A76B1"/>
    <w:rsid w:val="001B5DD8"/>
    <w:rsid w:val="001D126F"/>
    <w:rsid w:val="001E3198"/>
    <w:rsid w:val="001F217D"/>
    <w:rsid w:val="001F2C56"/>
    <w:rsid w:val="001F6E3D"/>
    <w:rsid w:val="002317CF"/>
    <w:rsid w:val="002422ED"/>
    <w:rsid w:val="0024512F"/>
    <w:rsid w:val="0027552A"/>
    <w:rsid w:val="002802C9"/>
    <w:rsid w:val="0028195E"/>
    <w:rsid w:val="002939AC"/>
    <w:rsid w:val="002B00B5"/>
    <w:rsid w:val="002D436C"/>
    <w:rsid w:val="002F0E31"/>
    <w:rsid w:val="002F3178"/>
    <w:rsid w:val="002F7797"/>
    <w:rsid w:val="003273C8"/>
    <w:rsid w:val="00333861"/>
    <w:rsid w:val="00342095"/>
    <w:rsid w:val="003A59AC"/>
    <w:rsid w:val="003B28E6"/>
    <w:rsid w:val="003C161B"/>
    <w:rsid w:val="003D67EE"/>
    <w:rsid w:val="003E72D0"/>
    <w:rsid w:val="0040272A"/>
    <w:rsid w:val="00413E56"/>
    <w:rsid w:val="00423FDD"/>
    <w:rsid w:val="0043585B"/>
    <w:rsid w:val="004561B0"/>
    <w:rsid w:val="00467D26"/>
    <w:rsid w:val="00483C16"/>
    <w:rsid w:val="00485DEA"/>
    <w:rsid w:val="004863AD"/>
    <w:rsid w:val="00491453"/>
    <w:rsid w:val="004926ED"/>
    <w:rsid w:val="004932C2"/>
    <w:rsid w:val="004A6FA4"/>
    <w:rsid w:val="004B6BF8"/>
    <w:rsid w:val="004B6E18"/>
    <w:rsid w:val="005029DA"/>
    <w:rsid w:val="00505375"/>
    <w:rsid w:val="005055C0"/>
    <w:rsid w:val="00506760"/>
    <w:rsid w:val="00506A72"/>
    <w:rsid w:val="00527B31"/>
    <w:rsid w:val="00530EE3"/>
    <w:rsid w:val="00540A2D"/>
    <w:rsid w:val="00551011"/>
    <w:rsid w:val="00560763"/>
    <w:rsid w:val="00566781"/>
    <w:rsid w:val="00576D64"/>
    <w:rsid w:val="005976A1"/>
    <w:rsid w:val="005B1431"/>
    <w:rsid w:val="005B2D27"/>
    <w:rsid w:val="005B393A"/>
    <w:rsid w:val="005B5724"/>
    <w:rsid w:val="005C42A0"/>
    <w:rsid w:val="005C4DAD"/>
    <w:rsid w:val="005E1383"/>
    <w:rsid w:val="005E3573"/>
    <w:rsid w:val="005F3CDE"/>
    <w:rsid w:val="00602E85"/>
    <w:rsid w:val="006114D7"/>
    <w:rsid w:val="00620FD7"/>
    <w:rsid w:val="00627CB9"/>
    <w:rsid w:val="0063290C"/>
    <w:rsid w:val="0063458B"/>
    <w:rsid w:val="00661320"/>
    <w:rsid w:val="00667935"/>
    <w:rsid w:val="00696FA5"/>
    <w:rsid w:val="006C33C7"/>
    <w:rsid w:val="006F372F"/>
    <w:rsid w:val="00700CAA"/>
    <w:rsid w:val="00710EBF"/>
    <w:rsid w:val="00715559"/>
    <w:rsid w:val="00717A3F"/>
    <w:rsid w:val="00741813"/>
    <w:rsid w:val="00752B91"/>
    <w:rsid w:val="00760CCA"/>
    <w:rsid w:val="00784EE3"/>
    <w:rsid w:val="00790D54"/>
    <w:rsid w:val="00797E2D"/>
    <w:rsid w:val="007A2CBA"/>
    <w:rsid w:val="007B13E3"/>
    <w:rsid w:val="007B3F11"/>
    <w:rsid w:val="007C4B18"/>
    <w:rsid w:val="007C7AC5"/>
    <w:rsid w:val="007D08B0"/>
    <w:rsid w:val="007D1FA1"/>
    <w:rsid w:val="007D7425"/>
    <w:rsid w:val="007D79E7"/>
    <w:rsid w:val="007E1EB1"/>
    <w:rsid w:val="007E29CD"/>
    <w:rsid w:val="007E3131"/>
    <w:rsid w:val="00825A40"/>
    <w:rsid w:val="008336A7"/>
    <w:rsid w:val="00837870"/>
    <w:rsid w:val="00847245"/>
    <w:rsid w:val="00851203"/>
    <w:rsid w:val="00852B20"/>
    <w:rsid w:val="008554B5"/>
    <w:rsid w:val="00866B35"/>
    <w:rsid w:val="00866D22"/>
    <w:rsid w:val="008752A9"/>
    <w:rsid w:val="00876A0F"/>
    <w:rsid w:val="00876E43"/>
    <w:rsid w:val="00881E2D"/>
    <w:rsid w:val="00891101"/>
    <w:rsid w:val="008928E9"/>
    <w:rsid w:val="008A1935"/>
    <w:rsid w:val="008C12DF"/>
    <w:rsid w:val="008C7A92"/>
    <w:rsid w:val="008D57AF"/>
    <w:rsid w:val="008E66B6"/>
    <w:rsid w:val="00922598"/>
    <w:rsid w:val="009321CB"/>
    <w:rsid w:val="00943906"/>
    <w:rsid w:val="009601BF"/>
    <w:rsid w:val="009668B1"/>
    <w:rsid w:val="00991379"/>
    <w:rsid w:val="009A13DB"/>
    <w:rsid w:val="009A3C2A"/>
    <w:rsid w:val="009B5134"/>
    <w:rsid w:val="009C5160"/>
    <w:rsid w:val="009C732D"/>
    <w:rsid w:val="009E11DA"/>
    <w:rsid w:val="009E2FBE"/>
    <w:rsid w:val="009F288A"/>
    <w:rsid w:val="009F430E"/>
    <w:rsid w:val="00A10D75"/>
    <w:rsid w:val="00A25C92"/>
    <w:rsid w:val="00A421A9"/>
    <w:rsid w:val="00A4713D"/>
    <w:rsid w:val="00A4733F"/>
    <w:rsid w:val="00A62EFC"/>
    <w:rsid w:val="00A70EEC"/>
    <w:rsid w:val="00A80D93"/>
    <w:rsid w:val="00A93091"/>
    <w:rsid w:val="00AA1824"/>
    <w:rsid w:val="00AC0128"/>
    <w:rsid w:val="00AC3A86"/>
    <w:rsid w:val="00AC4ACE"/>
    <w:rsid w:val="00AE6C5C"/>
    <w:rsid w:val="00B23A5F"/>
    <w:rsid w:val="00B35539"/>
    <w:rsid w:val="00B56CB7"/>
    <w:rsid w:val="00B60B75"/>
    <w:rsid w:val="00B67C94"/>
    <w:rsid w:val="00B86D4D"/>
    <w:rsid w:val="00B922C8"/>
    <w:rsid w:val="00BA485B"/>
    <w:rsid w:val="00BC36DA"/>
    <w:rsid w:val="00BE5B6C"/>
    <w:rsid w:val="00BF1CE8"/>
    <w:rsid w:val="00BF515A"/>
    <w:rsid w:val="00BF589E"/>
    <w:rsid w:val="00C00620"/>
    <w:rsid w:val="00C01A74"/>
    <w:rsid w:val="00C0379B"/>
    <w:rsid w:val="00C04186"/>
    <w:rsid w:val="00C060AF"/>
    <w:rsid w:val="00C077D5"/>
    <w:rsid w:val="00C14263"/>
    <w:rsid w:val="00C22E0A"/>
    <w:rsid w:val="00C31DF6"/>
    <w:rsid w:val="00C4117C"/>
    <w:rsid w:val="00C43B26"/>
    <w:rsid w:val="00C552FC"/>
    <w:rsid w:val="00C61102"/>
    <w:rsid w:val="00C7722F"/>
    <w:rsid w:val="00C77DBF"/>
    <w:rsid w:val="00C81E92"/>
    <w:rsid w:val="00CA1F04"/>
    <w:rsid w:val="00CB695E"/>
    <w:rsid w:val="00CD08E2"/>
    <w:rsid w:val="00CD148D"/>
    <w:rsid w:val="00CD3CE0"/>
    <w:rsid w:val="00D06E1F"/>
    <w:rsid w:val="00D13350"/>
    <w:rsid w:val="00D361F6"/>
    <w:rsid w:val="00D52314"/>
    <w:rsid w:val="00D600F6"/>
    <w:rsid w:val="00D7388E"/>
    <w:rsid w:val="00D818A4"/>
    <w:rsid w:val="00D85A41"/>
    <w:rsid w:val="00D872CD"/>
    <w:rsid w:val="00D90E2A"/>
    <w:rsid w:val="00D96386"/>
    <w:rsid w:val="00DA0280"/>
    <w:rsid w:val="00DA144B"/>
    <w:rsid w:val="00DB1CE5"/>
    <w:rsid w:val="00DB590F"/>
    <w:rsid w:val="00DC1E7C"/>
    <w:rsid w:val="00DE0166"/>
    <w:rsid w:val="00DE3190"/>
    <w:rsid w:val="00DE5893"/>
    <w:rsid w:val="00E02D35"/>
    <w:rsid w:val="00E2738E"/>
    <w:rsid w:val="00E370C2"/>
    <w:rsid w:val="00E400EB"/>
    <w:rsid w:val="00E50960"/>
    <w:rsid w:val="00E53079"/>
    <w:rsid w:val="00E55EA7"/>
    <w:rsid w:val="00E827D0"/>
    <w:rsid w:val="00E84B0D"/>
    <w:rsid w:val="00E87995"/>
    <w:rsid w:val="00E929CD"/>
    <w:rsid w:val="00EA7CAE"/>
    <w:rsid w:val="00EB0CC0"/>
    <w:rsid w:val="00EC33F9"/>
    <w:rsid w:val="00EC77EA"/>
    <w:rsid w:val="00F0425F"/>
    <w:rsid w:val="00F27952"/>
    <w:rsid w:val="00F50BD4"/>
    <w:rsid w:val="00F66D88"/>
    <w:rsid w:val="00F775AC"/>
    <w:rsid w:val="00FA568E"/>
    <w:rsid w:val="00FC69F5"/>
    <w:rsid w:val="00FD51C3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  <w:style w:type="paragraph" w:styleId="af7">
    <w:name w:val="header"/>
    <w:basedOn w:val="a"/>
    <w:link w:val="af8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3C2A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3C2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  <w:style w:type="paragraph" w:styleId="af7">
    <w:name w:val="header"/>
    <w:basedOn w:val="a"/>
    <w:link w:val="af8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3C2A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A3C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3C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59783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A118-5F21-4125-9B37-B9C2CB8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Шереметьева Ольга Владимировна</cp:lastModifiedBy>
  <cp:revision>19</cp:revision>
  <cp:lastPrinted>2019-11-14T02:53:00Z</cp:lastPrinted>
  <dcterms:created xsi:type="dcterms:W3CDTF">2019-11-14T00:32:00Z</dcterms:created>
  <dcterms:modified xsi:type="dcterms:W3CDTF">2019-11-14T03:23:00Z</dcterms:modified>
</cp:coreProperties>
</file>